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B138D" w14:textId="77777777" w:rsidR="00107943" w:rsidRDefault="00107943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4C01DCC5" w14:textId="460271EC" w:rsidR="00680353" w:rsidRPr="00D157AD" w:rsidRDefault="004D152D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</w:t>
      </w:r>
      <w:r w:rsidR="00111EE9">
        <w:rPr>
          <w:rFonts w:asciiTheme="majorHAnsi" w:hAnsiTheme="majorHAnsi" w:cstheme="majorHAnsi"/>
          <w:b/>
          <w:sz w:val="28"/>
          <w:szCs w:val="22"/>
        </w:rPr>
        <w:t xml:space="preserve"> ditt</w:t>
      </w:r>
      <w:r w:rsidRPr="00D157AD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053B77">
        <w:rPr>
          <w:rFonts w:asciiTheme="majorHAnsi" w:hAnsiTheme="majorHAnsi" w:cstheme="majorHAnsi"/>
          <w:b/>
          <w:sz w:val="28"/>
          <w:szCs w:val="22"/>
        </w:rPr>
        <w:t xml:space="preserve">barns </w:t>
      </w:r>
      <w:r w:rsidRPr="00D157AD">
        <w:rPr>
          <w:rFonts w:asciiTheme="majorHAnsi" w:hAnsiTheme="majorHAnsi" w:cstheme="majorHAnsi"/>
          <w:b/>
          <w:sz w:val="28"/>
          <w:szCs w:val="22"/>
        </w:rPr>
        <w:t>personuppgifter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44D4DF85" w14:textId="4E76B492" w:rsidR="00C71746" w:rsidRPr="00AB09C6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ditt barns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Nedan följer en beskrivning av vad ditt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>personuppgifter innebär.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6D9EA226" w14:textId="3D2C7FC2" w:rsidR="00481D41" w:rsidRPr="00C71746" w:rsidRDefault="00481D41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v</w:t>
      </w:r>
      <w:r w:rsidR="00AB09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6302A">
        <w:rPr>
          <w:rFonts w:asciiTheme="majorHAnsi" w:hAnsiTheme="majorHAnsi" w:cstheme="majorHAnsi"/>
          <w:bCs/>
          <w:sz w:val="22"/>
          <w:szCs w:val="22"/>
        </w:rPr>
        <w:t xml:space="preserve">Jämjö GoIF. </w:t>
      </w:r>
      <w:proofErr w:type="gramStart"/>
      <w:r w:rsidR="00AB09C6">
        <w:rPr>
          <w:rFonts w:asciiTheme="majorHAnsi" w:hAnsiTheme="majorHAnsi" w:cstheme="majorHAnsi"/>
          <w:bCs/>
          <w:sz w:val="22"/>
          <w:szCs w:val="22"/>
        </w:rPr>
        <w:t>.</w:t>
      </w:r>
      <w:r w:rsidR="0016302A">
        <w:rPr>
          <w:rFonts w:asciiTheme="majorHAnsi" w:hAnsiTheme="majorHAnsi" w:cstheme="majorHAnsi"/>
          <w:bCs/>
          <w:sz w:val="22"/>
          <w:szCs w:val="22"/>
        </w:rPr>
        <w:t>Jämjö</w:t>
      </w:r>
      <w:proofErr w:type="gramEnd"/>
      <w:r w:rsidR="0016302A">
        <w:rPr>
          <w:rFonts w:asciiTheme="majorHAnsi" w:hAnsiTheme="majorHAnsi" w:cstheme="majorHAnsi"/>
          <w:bCs/>
          <w:sz w:val="22"/>
          <w:szCs w:val="22"/>
        </w:rPr>
        <w:t xml:space="preserve"> GoIF </w:t>
      </w:r>
      <w:r w:rsidR="00AB09C6">
        <w:rPr>
          <w:rFonts w:asciiTheme="majorHAnsi" w:hAnsiTheme="majorHAnsi" w:cstheme="majorHAnsi"/>
          <w:bCs/>
          <w:sz w:val="22"/>
          <w:szCs w:val="22"/>
        </w:rPr>
        <w:t>är personuppgiftsansvarig för de personuppgifter som behandlas inom ramen för samtycket</w:t>
      </w:r>
      <w:r w:rsidR="00801AF2">
        <w:rPr>
          <w:rFonts w:asciiTheme="majorHAnsi" w:hAnsiTheme="majorHAnsi" w:cstheme="majorHAnsi"/>
          <w:bCs/>
          <w:sz w:val="22"/>
          <w:szCs w:val="22"/>
        </w:rPr>
        <w:t>.</w:t>
      </w:r>
    </w:p>
    <w:p w14:paraId="79BF6D6F" w14:textId="77777777" w:rsidR="00481D41" w:rsidRDefault="00481D41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D62F3D" w14:textId="47D86F6E" w:rsidR="00481D41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01DF6DB6" w14:textId="4786ADE5" w:rsidR="00463914" w:rsidRPr="00107943" w:rsidRDefault="00FD3BA7" w:rsidP="00680353">
      <w:pPr>
        <w:rPr>
          <w:rFonts w:asciiTheme="majorHAnsi" w:hAnsiTheme="majorHAnsi" w:cstheme="majorHAnsi"/>
          <w:bCs/>
          <w:i/>
          <w:sz w:val="22"/>
          <w:szCs w:val="22"/>
        </w:rPr>
      </w:pPr>
      <w:r>
        <w:rPr>
          <w:rFonts w:asciiTheme="majorHAnsi" w:hAnsiTheme="majorHAnsi" w:cstheme="majorHAnsi"/>
          <w:bCs/>
          <w:i/>
          <w:sz w:val="22"/>
          <w:szCs w:val="22"/>
        </w:rPr>
        <w:t>N</w:t>
      </w:r>
      <w:r w:rsidR="00107943" w:rsidRPr="00FD3BA7">
        <w:rPr>
          <w:rFonts w:asciiTheme="majorHAnsi" w:hAnsiTheme="majorHAnsi" w:cstheme="majorHAnsi"/>
          <w:bCs/>
          <w:i/>
          <w:sz w:val="22"/>
          <w:szCs w:val="22"/>
        </w:rPr>
        <w:t>amn, personnummer, foto, hälsouppgifter, telefonnummer, adress.</w:t>
      </w:r>
    </w:p>
    <w:p w14:paraId="042BE849" w14:textId="77777777" w:rsidR="00107943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9BFEAD" w14:textId="24C13FDC" w:rsidR="00481D41" w:rsidRPr="00D157AD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14:paraId="10D0909A" w14:textId="16B63BB8" w:rsidR="004D152D" w:rsidRDefault="00FD3BA7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GDPR lagen och styrelsens beslut. </w:t>
      </w:r>
    </w:p>
    <w:p w14:paraId="3D1E4E6C" w14:textId="77777777" w:rsidR="00107943" w:rsidRPr="00D157AD" w:rsidRDefault="00107943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C482FB3" w14:textId="0D2D3FA0" w:rsidR="006823B3" w:rsidRPr="00D157AD" w:rsidRDefault="00AB09C6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ur kommer personuppgifterna att behandlas?</w:t>
      </w:r>
    </w:p>
    <w:p w14:paraId="51BAD46D" w14:textId="6DDF384A" w:rsidR="00107943" w:rsidRDefault="00FD3BA7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å Jämjö </w:t>
      </w:r>
      <w:proofErr w:type="spellStart"/>
      <w:r>
        <w:rPr>
          <w:rFonts w:asciiTheme="majorHAnsi" w:hAnsiTheme="majorHAnsi" w:cstheme="majorHAnsi"/>
          <w:sz w:val="22"/>
          <w:szCs w:val="22"/>
        </w:rPr>
        <w:t>GoIF: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kansli kommer uppgifterna att förvaras i ett inlåst skåp som Marie Lilja på kansliet kommer att ha tillgång till. </w:t>
      </w:r>
    </w:p>
    <w:p w14:paraId="277F6173" w14:textId="77777777" w:rsidR="00FD3BA7" w:rsidRDefault="00FD3BA7" w:rsidP="006823B3">
      <w:pPr>
        <w:rPr>
          <w:rFonts w:asciiTheme="majorHAnsi" w:hAnsiTheme="majorHAnsi" w:cstheme="majorHAnsi"/>
          <w:sz w:val="22"/>
          <w:szCs w:val="22"/>
        </w:rPr>
      </w:pPr>
    </w:p>
    <w:p w14:paraId="685AB201" w14:textId="19A4F76E" w:rsidR="00481D41" w:rsidRPr="003A37FB" w:rsidRDefault="00463914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3A37FB"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14:paraId="1AEBED11" w14:textId="57AAE8E0" w:rsidR="003A37FB" w:rsidRPr="00FD3BA7" w:rsidRDefault="00FD3BA7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å årsbasis. Uppdateras i samband med medlemsavgifterna inbetalas. </w:t>
      </w:r>
    </w:p>
    <w:p w14:paraId="7A6BB13E" w14:textId="77777777" w:rsidR="00481D41" w:rsidRPr="00481D41" w:rsidRDefault="00481D41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6FAC756C" w14:textId="3A1FD3D2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  <w:lang w:eastAsia="sv-SE"/>
        </w:rPr>
        <w:t>vi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får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ehandla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di</w:t>
      </w:r>
      <w:r w:rsidR="00A44BC3">
        <w:rPr>
          <w:rFonts w:asciiTheme="majorHAnsi" w:hAnsiTheme="majorHAnsi" w:cstheme="majorHAnsi"/>
          <w:sz w:val="22"/>
          <w:szCs w:val="22"/>
          <w:lang w:eastAsia="sv-SE"/>
        </w:rPr>
        <w:t>tt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arns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personuppgifter. </w:t>
      </w:r>
    </w:p>
    <w:p w14:paraId="4621A1AD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34443FD" w14:textId="77777777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3CF10818" w14:textId="77777777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05D049A1" w14:textId="5E13EBD5" w:rsidR="006823B3" w:rsidRPr="00D157AD" w:rsidRDefault="006823B3" w:rsidP="00E7074F">
      <w:pPr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083B9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CA1D19">
        <w:rPr>
          <w:rFonts w:asciiTheme="majorHAnsi" w:hAnsiTheme="majorHAnsi" w:cstheme="majorHAnsi"/>
          <w:sz w:val="22"/>
          <w:szCs w:val="22"/>
        </w:rPr>
        <w:t>att mitt barn får finnas i vårt medlemsregister.</w:t>
      </w:r>
    </w:p>
    <w:p w14:paraId="3ACEBED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287CEA92" w14:textId="52B4CBDD" w:rsidR="006823B3" w:rsidRDefault="00E7074F" w:rsidP="00E7074F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9378" wp14:editId="74BE473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6DCA6" id="Rektangel 4" o:spid="_x0000_s1026" style="position:absolute;margin-left:12.75pt;margin-top:1.1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 w:rsidR="006823B3"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CA1D19">
        <w:rPr>
          <w:rFonts w:asciiTheme="majorHAnsi" w:hAnsiTheme="majorHAnsi" w:cstheme="majorHAnsi"/>
          <w:sz w:val="22"/>
          <w:szCs w:val="22"/>
        </w:rPr>
        <w:t xml:space="preserve">att mitt barn får finnas med på foto på </w:t>
      </w:r>
      <w:proofErr w:type="gramStart"/>
      <w:r w:rsidR="00CA1D19">
        <w:rPr>
          <w:rFonts w:asciiTheme="majorHAnsi" w:hAnsiTheme="majorHAnsi" w:cstheme="majorHAnsi"/>
          <w:sz w:val="22"/>
          <w:szCs w:val="22"/>
        </w:rPr>
        <w:t>hemsida /sociala</w:t>
      </w:r>
      <w:proofErr w:type="gramEnd"/>
      <w:r w:rsidR="00CA1D19">
        <w:rPr>
          <w:rFonts w:asciiTheme="majorHAnsi" w:hAnsiTheme="majorHAnsi" w:cstheme="majorHAnsi"/>
          <w:sz w:val="22"/>
          <w:szCs w:val="22"/>
        </w:rPr>
        <w:t xml:space="preserve"> me</w:t>
      </w:r>
      <w:r w:rsidR="00FD3BA7">
        <w:rPr>
          <w:rFonts w:asciiTheme="majorHAnsi" w:hAnsiTheme="majorHAnsi" w:cstheme="majorHAnsi"/>
          <w:sz w:val="22"/>
          <w:szCs w:val="22"/>
        </w:rPr>
        <w:t>dier.</w:t>
      </w:r>
    </w:p>
    <w:p w14:paraId="7F07F557" w14:textId="77777777" w:rsidR="00107943" w:rsidRDefault="00107943" w:rsidP="00E7074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33ABBE89" w14:textId="77777777" w:rsidR="00BC1877" w:rsidRPr="00D157AD" w:rsidRDefault="00BC1877" w:rsidP="006823B3">
      <w:pPr>
        <w:rPr>
          <w:rFonts w:asciiTheme="majorHAnsi" w:hAnsiTheme="majorHAnsi" w:cstheme="majorHAnsi"/>
          <w:sz w:val="22"/>
          <w:szCs w:val="22"/>
        </w:rPr>
      </w:pPr>
    </w:p>
    <w:p w14:paraId="5EB96D4D" w14:textId="18689D87" w:rsidR="006823B3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Genom undertecknande bekräftas att jag</w:t>
      </w:r>
      <w:r w:rsidR="00CB5A56"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mi</w:t>
      </w:r>
      <w:r w:rsidR="00136BBC">
        <w:rPr>
          <w:rFonts w:asciiTheme="majorHAnsi" w:hAnsiTheme="majorHAnsi" w:cstheme="majorHAnsi"/>
          <w:sz w:val="22"/>
          <w:szCs w:val="22"/>
        </w:rPr>
        <w:t xml:space="preserve">tt barns </w:t>
      </w:r>
      <w:r w:rsidRPr="00D157AD">
        <w:rPr>
          <w:rFonts w:asciiTheme="majorHAnsi" w:hAnsiTheme="majorHAnsi" w:cstheme="majorHAnsi"/>
          <w:sz w:val="22"/>
          <w:szCs w:val="22"/>
        </w:rPr>
        <w:t>personuppgifter kan komma att behandlas.</w:t>
      </w:r>
    </w:p>
    <w:p w14:paraId="0AA31385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118CBD74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25CCCD9F" w14:textId="3CF918AA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7D421570" w14:textId="53B03AFC" w:rsidR="008D0EDA" w:rsidRDefault="008D0EDA" w:rsidP="008D0ED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Person nr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2528C7E2" w14:textId="77777777" w:rsidR="008D0EDA" w:rsidRDefault="008D0EDA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B340BAC" w14:textId="4E17C121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namn: __________________________________________________________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4ED9671A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</w:t>
      </w:r>
      <w:r w:rsidR="00A44BC3">
        <w:rPr>
          <w:rFonts w:asciiTheme="majorHAnsi" w:hAnsiTheme="majorHAnsi" w:cstheme="majorHAnsi"/>
          <w:i/>
          <w:sz w:val="22"/>
          <w:szCs w:val="22"/>
        </w:rPr>
        <w:t>t av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>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3D7B4D51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055521F9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Namnförtydligande</w:t>
      </w:r>
      <w:r w:rsidR="00A44BC3">
        <w:rPr>
          <w:rFonts w:asciiTheme="majorHAnsi" w:hAnsiTheme="majorHAnsi" w:cstheme="majorHAnsi"/>
          <w:i/>
          <w:sz w:val="22"/>
          <w:szCs w:val="22"/>
        </w:rPr>
        <w:t xml:space="preserve">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 xml:space="preserve">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3E8457F5" w14:textId="77777777" w:rsidR="001916EA" w:rsidRDefault="001916EA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762F33DB" w14:textId="77777777" w:rsidR="001916EA" w:rsidRDefault="001916EA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7AC51F53" w14:textId="42FB7693" w:rsidR="001916EA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Vårdnadshavare: ___________________________________________________________</w:t>
      </w:r>
    </w:p>
    <w:p w14:paraId="774F9B00" w14:textId="77777777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43FA45C3" w14:textId="50126C8F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Mobil nr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</w:t>
      </w:r>
    </w:p>
    <w:p w14:paraId="73531FEE" w14:textId="77777777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56FCE259" w14:textId="447B4D05" w:rsidR="001916EA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Mailadress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</w:t>
      </w:r>
    </w:p>
    <w:p w14:paraId="7E8AEADE" w14:textId="77777777" w:rsidR="001916EA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bookmarkStart w:id="0" w:name="_GoBack"/>
      <w:bookmarkEnd w:id="0"/>
    </w:p>
    <w:p w14:paraId="22B37B60" w14:textId="77777777" w:rsidR="001916EA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Vårdnadshavare: ___________________________________________________________</w:t>
      </w:r>
    </w:p>
    <w:p w14:paraId="5A90CDBE" w14:textId="77777777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0031D0E3" w14:textId="77777777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Mobil nr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</w:t>
      </w:r>
    </w:p>
    <w:p w14:paraId="1227464C" w14:textId="77777777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07C07D13" w14:textId="77777777" w:rsidR="001916EA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Mailadress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</w:t>
      </w:r>
    </w:p>
    <w:p w14:paraId="747E0C87" w14:textId="77777777" w:rsidR="001916EA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733A4760" w14:textId="77777777" w:rsidR="001916EA" w:rsidRDefault="001916EA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0476466" w14:textId="77777777" w:rsidR="00107943" w:rsidRPr="00D157AD" w:rsidRDefault="0010794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0938B27" w14:textId="77777777" w:rsidR="00AF1093" w:rsidRPr="00D157AD" w:rsidRDefault="00AF1093" w:rsidP="00A44BC3">
      <w:pPr>
        <w:rPr>
          <w:rFonts w:asciiTheme="majorHAnsi" w:hAnsiTheme="majorHAnsi" w:cstheme="majorHAnsi"/>
          <w:sz w:val="22"/>
          <w:szCs w:val="22"/>
        </w:rPr>
      </w:pPr>
    </w:p>
    <w:p w14:paraId="60C1DA3F" w14:textId="2574C2E7" w:rsidR="00481D41" w:rsidRPr="00107943" w:rsidRDefault="00481D41" w:rsidP="00107943">
      <w:pPr>
        <w:rPr>
          <w:rFonts w:asciiTheme="majorHAnsi" w:hAnsiTheme="majorHAnsi" w:cstheme="majorHAnsi"/>
          <w:sz w:val="22"/>
          <w:szCs w:val="22"/>
        </w:rPr>
      </w:pPr>
    </w:p>
    <w:sectPr w:rsidR="00481D41" w:rsidRPr="00107943" w:rsidSect="003A37FB">
      <w:headerReference w:type="even" r:id="rId8"/>
      <w:pgSz w:w="11900" w:h="16840"/>
      <w:pgMar w:top="1417" w:right="1417" w:bottom="1417" w:left="1417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E9DA" w14:textId="77777777" w:rsidR="004212F4" w:rsidRDefault="004212F4" w:rsidP="005A5767">
      <w:r>
        <w:separator/>
      </w:r>
    </w:p>
  </w:endnote>
  <w:endnote w:type="continuationSeparator" w:id="0">
    <w:p w14:paraId="4BF09EA9" w14:textId="77777777" w:rsidR="004212F4" w:rsidRDefault="004212F4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F5913" w14:textId="77777777" w:rsidR="004212F4" w:rsidRDefault="004212F4" w:rsidP="005A5767">
      <w:r>
        <w:separator/>
      </w:r>
    </w:p>
  </w:footnote>
  <w:footnote w:type="continuationSeparator" w:id="0">
    <w:p w14:paraId="1D2B5C7B" w14:textId="77777777" w:rsidR="004212F4" w:rsidRDefault="004212F4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515E" w14:textId="77777777" w:rsidR="00B15493" w:rsidRPr="004D152D" w:rsidRDefault="004D152D">
    <w:pPr>
      <w:pStyle w:val="Sidhuvud"/>
    </w:pPr>
    <w:r>
      <w:t>Samtyckesformulär</w:t>
    </w:r>
    <w:r w:rsidR="00B15493">
      <w:ptab w:relativeTo="margin" w:alignment="center" w:leader="none"/>
    </w:r>
    <w:r w:rsidR="00B15493">
      <w:ptab w:relativeTo="margin" w:alignment="right" w:leader="none"/>
    </w:r>
    <w:r>
      <w:t>Version 2018-06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86"/>
    <w:rsid w:val="00053B77"/>
    <w:rsid w:val="00067085"/>
    <w:rsid w:val="00093656"/>
    <w:rsid w:val="00095707"/>
    <w:rsid w:val="000A3A20"/>
    <w:rsid w:val="000F2E52"/>
    <w:rsid w:val="00107943"/>
    <w:rsid w:val="00111EE9"/>
    <w:rsid w:val="00117AF0"/>
    <w:rsid w:val="00136BBC"/>
    <w:rsid w:val="00154237"/>
    <w:rsid w:val="00156D14"/>
    <w:rsid w:val="0016302A"/>
    <w:rsid w:val="00176644"/>
    <w:rsid w:val="00184611"/>
    <w:rsid w:val="001916EA"/>
    <w:rsid w:val="001C712D"/>
    <w:rsid w:val="00253DC0"/>
    <w:rsid w:val="00275C48"/>
    <w:rsid w:val="00285C1C"/>
    <w:rsid w:val="002B317B"/>
    <w:rsid w:val="00343BB3"/>
    <w:rsid w:val="00381471"/>
    <w:rsid w:val="003A34F6"/>
    <w:rsid w:val="003A37FB"/>
    <w:rsid w:val="004212F4"/>
    <w:rsid w:val="00463914"/>
    <w:rsid w:val="00481D41"/>
    <w:rsid w:val="004C67F0"/>
    <w:rsid w:val="004D152D"/>
    <w:rsid w:val="00511DA5"/>
    <w:rsid w:val="005A5767"/>
    <w:rsid w:val="005E21C4"/>
    <w:rsid w:val="00611E39"/>
    <w:rsid w:val="00635D63"/>
    <w:rsid w:val="00680353"/>
    <w:rsid w:val="006823B3"/>
    <w:rsid w:val="00742391"/>
    <w:rsid w:val="007B219B"/>
    <w:rsid w:val="007B2AD5"/>
    <w:rsid w:val="00801AF2"/>
    <w:rsid w:val="008166D5"/>
    <w:rsid w:val="008D0EDA"/>
    <w:rsid w:val="009060E7"/>
    <w:rsid w:val="009579B8"/>
    <w:rsid w:val="009E4186"/>
    <w:rsid w:val="00A21B4E"/>
    <w:rsid w:val="00A44BC3"/>
    <w:rsid w:val="00A9504D"/>
    <w:rsid w:val="00AB09C6"/>
    <w:rsid w:val="00AD4154"/>
    <w:rsid w:val="00AE762E"/>
    <w:rsid w:val="00AF1093"/>
    <w:rsid w:val="00B15493"/>
    <w:rsid w:val="00B16BAF"/>
    <w:rsid w:val="00BC1877"/>
    <w:rsid w:val="00BC502B"/>
    <w:rsid w:val="00BE09AB"/>
    <w:rsid w:val="00C011D4"/>
    <w:rsid w:val="00C070B5"/>
    <w:rsid w:val="00C71746"/>
    <w:rsid w:val="00CA1D19"/>
    <w:rsid w:val="00CB5A56"/>
    <w:rsid w:val="00CD710B"/>
    <w:rsid w:val="00CF36C0"/>
    <w:rsid w:val="00D157AD"/>
    <w:rsid w:val="00D33048"/>
    <w:rsid w:val="00DB260D"/>
    <w:rsid w:val="00DE3183"/>
    <w:rsid w:val="00E7074F"/>
    <w:rsid w:val="00E821E0"/>
    <w:rsid w:val="00E84C9B"/>
    <w:rsid w:val="00EE09B2"/>
    <w:rsid w:val="00F7172D"/>
    <w:rsid w:val="00FD3BA7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20008"/>
  <w14:defaultImageDpi w14:val="330"/>
  <w15:docId w15:val="{96777466-C222-42A3-90B5-870C827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7D8B5-7263-4A22-AC9A-F087681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 Brevmall</vt:lpstr>
      <vt:lpstr/>
    </vt:vector>
  </TitlesOfParts>
  <Company>Metaform A</Company>
  <LinksUpToDate>false</LinksUpToDate>
  <CharactersWithSpaces>2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creator>Tony Samatas</dc:creator>
  <cp:lastModifiedBy>Leandro Ortega</cp:lastModifiedBy>
  <cp:revision>2</cp:revision>
  <cp:lastPrinted>2013-05-27T08:31:00Z</cp:lastPrinted>
  <dcterms:created xsi:type="dcterms:W3CDTF">2020-03-30T15:08:00Z</dcterms:created>
  <dcterms:modified xsi:type="dcterms:W3CDTF">2020-03-30T15:08:00Z</dcterms:modified>
</cp:coreProperties>
</file>